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7D" w:rsidRPr="008C507A" w:rsidRDefault="0061707D" w:rsidP="0061707D">
      <w:pPr>
        <w:widowControl w:val="0"/>
        <w:spacing w:line="240" w:lineRule="auto"/>
        <w:contextualSpacing/>
        <w:jc w:val="center"/>
        <w:rPr>
          <w:rFonts w:cs="B Nazanin"/>
          <w:b/>
          <w:bCs/>
          <w:sz w:val="24"/>
          <w:szCs w:val="24"/>
        </w:rPr>
      </w:pPr>
      <w:r w:rsidRPr="008C507A">
        <w:rPr>
          <w:rFonts w:cs="B Nazanin" w:hint="cs"/>
          <w:b/>
          <w:bCs/>
          <w:sz w:val="24"/>
          <w:szCs w:val="24"/>
          <w:rtl/>
        </w:rPr>
        <w:t>ليس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C507A">
        <w:rPr>
          <w:rFonts w:cs="B Nazanin" w:hint="cs"/>
          <w:b/>
          <w:bCs/>
          <w:sz w:val="24"/>
          <w:szCs w:val="24"/>
          <w:u w:val="single"/>
          <w:rtl/>
        </w:rPr>
        <w:t>آنكال</w:t>
      </w:r>
      <w:r w:rsidRPr="008C507A">
        <w:rPr>
          <w:rFonts w:cs="B Nazanin" w:hint="cs"/>
          <w:b/>
          <w:bCs/>
          <w:sz w:val="24"/>
          <w:szCs w:val="24"/>
          <w:rtl/>
        </w:rPr>
        <w:t xml:space="preserve">  اعضاء هيئت علمی گروه جراحی اعصاب</w:t>
      </w:r>
    </w:p>
    <w:p w:rsidR="0061707D" w:rsidRPr="008C507A" w:rsidRDefault="0061707D" w:rsidP="0061707D">
      <w:pPr>
        <w:tabs>
          <w:tab w:val="left" w:pos="3266"/>
        </w:tabs>
        <w:spacing w:line="240" w:lineRule="auto"/>
        <w:contextualSpacing/>
        <w:jc w:val="center"/>
        <w:rPr>
          <w:rFonts w:cs="B Nazanin"/>
          <w:sz w:val="24"/>
          <w:szCs w:val="24"/>
          <w:rtl/>
        </w:rPr>
      </w:pPr>
      <w:r w:rsidRPr="008C507A">
        <w:rPr>
          <w:rFonts w:cs="B Nazanin" w:hint="cs"/>
          <w:b/>
          <w:bCs/>
          <w:sz w:val="24"/>
          <w:szCs w:val="24"/>
          <w:rtl/>
        </w:rPr>
        <w:t xml:space="preserve">مراکز پزشکی الزهراء (س) - آيت ا... کاشانی و امام حسين(ع) </w:t>
      </w:r>
      <w:r w:rsidRPr="008C507A">
        <w:rPr>
          <w:rFonts w:hint="cs"/>
          <w:b/>
          <w:bCs/>
          <w:sz w:val="24"/>
          <w:szCs w:val="24"/>
          <w:rtl/>
        </w:rPr>
        <w:t>–</w:t>
      </w:r>
      <w:r w:rsidRPr="008C507A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4D752F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Titr" w:hint="cs"/>
          <w:b/>
          <w:bCs/>
          <w:color w:val="FF0000"/>
          <w:sz w:val="28"/>
          <w:szCs w:val="28"/>
          <w:rtl/>
        </w:rPr>
        <w:t>بهمن</w:t>
      </w:r>
      <w:r w:rsidRPr="00D407A5">
        <w:rPr>
          <w:rFonts w:cs="B Titr" w:hint="cs"/>
          <w:b/>
          <w:bCs/>
          <w:color w:val="FF0000"/>
          <w:sz w:val="28"/>
          <w:szCs w:val="28"/>
          <w:rtl/>
        </w:rPr>
        <w:t xml:space="preserve"> 97</w:t>
      </w: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</w:p>
    <w:tbl>
      <w:tblPr>
        <w:tblStyle w:val="LightList-Accent1"/>
        <w:bidiVisual/>
        <w:tblW w:w="9064" w:type="dxa"/>
        <w:tblLook w:val="01E0" w:firstRow="1" w:lastRow="1" w:firstColumn="1" w:lastColumn="1" w:noHBand="0" w:noVBand="0"/>
      </w:tblPr>
      <w:tblGrid>
        <w:gridCol w:w="1041"/>
        <w:gridCol w:w="935"/>
        <w:gridCol w:w="2125"/>
        <w:gridCol w:w="2564"/>
        <w:gridCol w:w="2399"/>
      </w:tblGrid>
      <w:tr w:rsidR="0061707D" w:rsidRPr="008C507A" w:rsidTr="0061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CC99FF"/>
            <w:hideMark/>
          </w:tcPr>
          <w:p w:rsidR="0061707D" w:rsidRPr="008C507A" w:rsidRDefault="0061707D" w:rsidP="00EE5B92">
            <w:pPr>
              <w:ind w:right="-206"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8C507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رو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CC99FF"/>
            <w:hideMark/>
          </w:tcPr>
          <w:p w:rsidR="0061707D" w:rsidRPr="008C507A" w:rsidRDefault="0061707D" w:rsidP="00EE5B92">
            <w:pPr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</w:rPr>
            </w:pPr>
            <w:r w:rsidRPr="008C507A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تاريخ</w:t>
            </w:r>
          </w:p>
        </w:tc>
        <w:tc>
          <w:tcPr>
            <w:tcW w:w="2125" w:type="dxa"/>
            <w:shd w:val="clear" w:color="auto" w:fill="CC99FF"/>
            <w:hideMark/>
          </w:tcPr>
          <w:p w:rsidR="0061707D" w:rsidRPr="008C507A" w:rsidRDefault="0061707D" w:rsidP="00EE5B9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507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يمارستان  الزهراء 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CC99FF"/>
            <w:hideMark/>
          </w:tcPr>
          <w:p w:rsidR="0061707D" w:rsidRPr="008C507A" w:rsidRDefault="0061707D" w:rsidP="00EE5B92">
            <w:pPr>
              <w:contextualSpacing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507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يمارستان آيت اله كاش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CC99FF"/>
            <w:hideMark/>
          </w:tcPr>
          <w:p w:rsidR="0061707D" w:rsidRPr="008C507A" w:rsidRDefault="0061707D" w:rsidP="00EE5B92">
            <w:pPr>
              <w:contextualSpacing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C507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يمارستان امام حسين(ع)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EE5B92" w:rsidP="00101E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101E6E">
              <w:rPr>
                <w:rFonts w:cs="B Nazanin" w:hint="cs"/>
                <w:b/>
                <w:bCs/>
                <w:sz w:val="24"/>
                <w:szCs w:val="24"/>
                <w:rtl/>
              </w:rPr>
              <w:t>صبو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حمودخانی </w:t>
            </w:r>
          </w:p>
        </w:tc>
      </w:tr>
      <w:tr w:rsidR="0061707D" w:rsidRPr="008C507A" w:rsidTr="00EE5B9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EE5B92" w:rsidP="00101E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="00AB7CE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E6E">
              <w:rPr>
                <w:rFonts w:cs="B Nazanin" w:hint="cs"/>
                <w:b/>
                <w:bCs/>
                <w:sz w:val="24"/>
                <w:szCs w:val="24"/>
                <w:rtl/>
              </w:rPr>
              <w:t>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61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EE5B9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مین منصور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6170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EE5B9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تاب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</w:tcPr>
          <w:p w:rsidR="0061707D" w:rsidRPr="0061707D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61707D"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61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CC99FF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CC99FF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5</w:t>
            </w:r>
          </w:p>
        </w:tc>
        <w:tc>
          <w:tcPr>
            <w:tcW w:w="2125" w:type="dxa"/>
            <w:shd w:val="clear" w:color="auto" w:fill="CC99FF"/>
          </w:tcPr>
          <w:p w:rsidR="0061707D" w:rsidRPr="008C507A" w:rsidRDefault="00EE5B9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CC99FF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CC99FF"/>
          </w:tcPr>
          <w:p w:rsidR="0061707D" w:rsidRPr="0061707D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61707D"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EE5B9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6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EE5B9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61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7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صبور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نوریان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8C507A" w:rsidTr="00EE5B9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8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101E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101E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9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101E6E" w:rsidP="00101E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شفیعی</w:t>
            </w:r>
            <w:r w:rsidR="00AB7CE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8C507A" w:rsidTr="00EE5B9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تاب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1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6170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CC99FF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CC99FF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2</w:t>
            </w:r>
          </w:p>
        </w:tc>
        <w:tc>
          <w:tcPr>
            <w:tcW w:w="2125" w:type="dxa"/>
            <w:shd w:val="clear" w:color="auto" w:fill="CC99FF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CC99FF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CC99FF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3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8C507A" w:rsidTr="006170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4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تاب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نوریان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5</w:t>
            </w:r>
          </w:p>
        </w:tc>
        <w:tc>
          <w:tcPr>
            <w:tcW w:w="2125" w:type="dxa"/>
            <w:shd w:val="clear" w:color="auto" w:fill="auto"/>
          </w:tcPr>
          <w:p w:rsidR="0061707D" w:rsidRPr="000C46F5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8C507A" w:rsidTr="00EE5B9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7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101E6E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تاب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407A5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EE5B9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8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101E6E" w:rsidP="00101E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نوریان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61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CC99FF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CC99FF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19</w:t>
            </w:r>
          </w:p>
        </w:tc>
        <w:tc>
          <w:tcPr>
            <w:tcW w:w="2125" w:type="dxa"/>
            <w:shd w:val="clear" w:color="auto" w:fill="CC99FF"/>
          </w:tcPr>
          <w:p w:rsidR="0061707D" w:rsidRPr="000C46F5" w:rsidRDefault="00101E6E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تاب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CC99FF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CC99FF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6170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CC99FF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CC99FF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0</w:t>
            </w:r>
          </w:p>
        </w:tc>
        <w:tc>
          <w:tcPr>
            <w:tcW w:w="2125" w:type="dxa"/>
            <w:shd w:val="clear" w:color="auto" w:fill="CC99FF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CC99FF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CC99FF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61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1</w:t>
            </w:r>
          </w:p>
        </w:tc>
        <w:tc>
          <w:tcPr>
            <w:tcW w:w="2125" w:type="dxa"/>
            <w:shd w:val="clear" w:color="auto" w:fill="auto"/>
          </w:tcPr>
          <w:p w:rsidR="0061707D" w:rsidRPr="000C46F5" w:rsidRDefault="00AB7CE2" w:rsidP="00101E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="00101E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فیع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بریشم کا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8C507A" w:rsidTr="006170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CC99FF"/>
          </w:tcPr>
          <w:p w:rsidR="0061707D" w:rsidRPr="006E52E3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 w:rsidRPr="006E52E3">
              <w:rPr>
                <w:rFonts w:cs="B Nazanin" w:hint="cs"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CC99FF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2</w:t>
            </w:r>
          </w:p>
        </w:tc>
        <w:tc>
          <w:tcPr>
            <w:tcW w:w="2125" w:type="dxa"/>
            <w:shd w:val="clear" w:color="auto" w:fill="CC99FF"/>
          </w:tcPr>
          <w:p w:rsidR="0061707D" w:rsidRPr="000C46F5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CC99FF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نوریان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CC99FF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3</w:t>
            </w:r>
          </w:p>
        </w:tc>
        <w:tc>
          <w:tcPr>
            <w:tcW w:w="2125" w:type="dxa"/>
            <w:shd w:val="clear" w:color="auto" w:fill="auto"/>
          </w:tcPr>
          <w:p w:rsidR="0061707D" w:rsidRPr="000C46F5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بریشم کا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8C507A" w:rsidTr="00EE5B9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6E52E3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4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تاب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5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6170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CC99FF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CC99FF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6</w:t>
            </w:r>
          </w:p>
        </w:tc>
        <w:tc>
          <w:tcPr>
            <w:tcW w:w="2125" w:type="dxa"/>
            <w:shd w:val="clear" w:color="auto" w:fill="CC99FF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CC99FF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CC99FF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پ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27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8C507A" w:rsidTr="0061707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8C507A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8C507A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تاب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8C507A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  <w:tr w:rsidR="0061707D" w:rsidRPr="008C507A" w:rsidTr="00E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auto"/>
          </w:tcPr>
          <w:p w:rsidR="0061707D" w:rsidRPr="006E52E3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</w:rPr>
            </w:pPr>
            <w:r w:rsidRPr="006E52E3">
              <w:rPr>
                <w:rFonts w:cs="B Nazanin" w:hint="cs"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shd w:val="clear" w:color="auto" w:fill="auto"/>
            <w:hideMark/>
          </w:tcPr>
          <w:p w:rsidR="0061707D" w:rsidRPr="00D407A5" w:rsidRDefault="0061707D" w:rsidP="0061707D">
            <w:pPr>
              <w:pStyle w:val="NoSpacing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D407A5"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125" w:type="dxa"/>
            <w:shd w:val="clear" w:color="auto" w:fill="auto"/>
          </w:tcPr>
          <w:p w:rsidR="0061707D" w:rsidRPr="008C507A" w:rsidRDefault="00AB7CE2" w:rsidP="006170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shd w:val="clear" w:color="auto" w:fill="auto"/>
          </w:tcPr>
          <w:p w:rsidR="0061707D" w:rsidRPr="00DE039A" w:rsidRDefault="00E17A0E" w:rsidP="006170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ابریشم کا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shd w:val="clear" w:color="auto" w:fill="auto"/>
            <w:hideMark/>
          </w:tcPr>
          <w:p w:rsidR="0061707D" w:rsidRPr="008C507A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ودخانی</w:t>
            </w:r>
          </w:p>
        </w:tc>
      </w:tr>
      <w:tr w:rsidR="0061707D" w:rsidRPr="006E52E3" w:rsidTr="00EE5B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61707D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61707D" w:rsidRPr="006E52E3" w:rsidRDefault="0061707D" w:rsidP="0061707D">
            <w:pPr>
              <w:pStyle w:val="NoSpacing"/>
              <w:contextualSpacing/>
              <w:rPr>
                <w:rFonts w:cs="B Nazanin"/>
                <w:sz w:val="24"/>
                <w:szCs w:val="24"/>
                <w:rtl/>
              </w:rPr>
            </w:pPr>
            <w:r w:rsidRPr="006E52E3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2125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61707D" w:rsidRPr="006E52E3" w:rsidRDefault="00AB7CE2" w:rsidP="0061707D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4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61707D" w:rsidRPr="006E52E3" w:rsidRDefault="00E17A0E" w:rsidP="0061707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61707D" w:rsidRPr="006E52E3" w:rsidRDefault="0061707D" w:rsidP="0061707D">
            <w:pPr>
              <w:contextualSpacing/>
              <w:rPr>
                <w:rFonts w:cs="B Nazanin"/>
                <w:sz w:val="24"/>
                <w:szCs w:val="24"/>
              </w:rPr>
            </w:pPr>
            <w:r w:rsidRPr="006E52E3">
              <w:rPr>
                <w:rFonts w:cs="B Nazanin" w:hint="cs"/>
                <w:sz w:val="24"/>
                <w:szCs w:val="24"/>
                <w:rtl/>
              </w:rPr>
              <w:t>دكترامین منصور</w:t>
            </w:r>
          </w:p>
        </w:tc>
      </w:tr>
    </w:tbl>
    <w:p w:rsidR="0061707D" w:rsidRDefault="0061707D" w:rsidP="007A3F06">
      <w:pPr>
        <w:widowControl w:val="0"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61707D" w:rsidRDefault="0061707D">
      <w:pPr>
        <w:bidi w:val="0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61707D" w:rsidSect="008C507A">
      <w:pgSz w:w="11906" w:h="16838" w:code="9"/>
      <w:pgMar w:top="794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52" w:rsidRDefault="007C4952" w:rsidP="008C451F">
      <w:pPr>
        <w:spacing w:after="0" w:line="240" w:lineRule="auto"/>
      </w:pPr>
      <w:r>
        <w:separator/>
      </w:r>
    </w:p>
  </w:endnote>
  <w:endnote w:type="continuationSeparator" w:id="0">
    <w:p w:rsidR="007C4952" w:rsidRDefault="007C4952" w:rsidP="008C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52" w:rsidRDefault="007C4952" w:rsidP="008C451F">
      <w:pPr>
        <w:spacing w:after="0" w:line="240" w:lineRule="auto"/>
      </w:pPr>
      <w:r>
        <w:separator/>
      </w:r>
    </w:p>
  </w:footnote>
  <w:footnote w:type="continuationSeparator" w:id="0">
    <w:p w:rsidR="007C4952" w:rsidRDefault="007C4952" w:rsidP="008C4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7A"/>
    <w:rsid w:val="0000016A"/>
    <w:rsid w:val="000069C7"/>
    <w:rsid w:val="000304B6"/>
    <w:rsid w:val="00037BA3"/>
    <w:rsid w:val="00037E2F"/>
    <w:rsid w:val="00050B91"/>
    <w:rsid w:val="000549F9"/>
    <w:rsid w:val="00070BA0"/>
    <w:rsid w:val="000C46F5"/>
    <w:rsid w:val="000D3B23"/>
    <w:rsid w:val="000D4571"/>
    <w:rsid w:val="000E5865"/>
    <w:rsid w:val="000F6204"/>
    <w:rsid w:val="00101E6E"/>
    <w:rsid w:val="00112547"/>
    <w:rsid w:val="00115092"/>
    <w:rsid w:val="001332EC"/>
    <w:rsid w:val="001337C1"/>
    <w:rsid w:val="00134ED5"/>
    <w:rsid w:val="00140623"/>
    <w:rsid w:val="00145623"/>
    <w:rsid w:val="001470B3"/>
    <w:rsid w:val="00157AE5"/>
    <w:rsid w:val="00163C9B"/>
    <w:rsid w:val="00176D79"/>
    <w:rsid w:val="001810FA"/>
    <w:rsid w:val="0018488A"/>
    <w:rsid w:val="00187363"/>
    <w:rsid w:val="001C3138"/>
    <w:rsid w:val="001D12C3"/>
    <w:rsid w:val="001D532E"/>
    <w:rsid w:val="001E7C20"/>
    <w:rsid w:val="001F2349"/>
    <w:rsid w:val="001F3408"/>
    <w:rsid w:val="002053A4"/>
    <w:rsid w:val="00231472"/>
    <w:rsid w:val="002513CC"/>
    <w:rsid w:val="00255C57"/>
    <w:rsid w:val="00261BF2"/>
    <w:rsid w:val="002909AE"/>
    <w:rsid w:val="0029627C"/>
    <w:rsid w:val="002A313E"/>
    <w:rsid w:val="002A48BC"/>
    <w:rsid w:val="002B71F7"/>
    <w:rsid w:val="002C3DA8"/>
    <w:rsid w:val="002D03B4"/>
    <w:rsid w:val="00306633"/>
    <w:rsid w:val="00321CD9"/>
    <w:rsid w:val="0033296C"/>
    <w:rsid w:val="00344187"/>
    <w:rsid w:val="00344266"/>
    <w:rsid w:val="00355314"/>
    <w:rsid w:val="0035605B"/>
    <w:rsid w:val="00362E69"/>
    <w:rsid w:val="00366CA2"/>
    <w:rsid w:val="0036771C"/>
    <w:rsid w:val="00375C26"/>
    <w:rsid w:val="00380682"/>
    <w:rsid w:val="003947EE"/>
    <w:rsid w:val="003A3E61"/>
    <w:rsid w:val="003B5827"/>
    <w:rsid w:val="003E5364"/>
    <w:rsid w:val="003F33EC"/>
    <w:rsid w:val="00410AD0"/>
    <w:rsid w:val="00427FD6"/>
    <w:rsid w:val="00432660"/>
    <w:rsid w:val="00451847"/>
    <w:rsid w:val="004740DD"/>
    <w:rsid w:val="00482B7D"/>
    <w:rsid w:val="004843EC"/>
    <w:rsid w:val="00485047"/>
    <w:rsid w:val="0048714C"/>
    <w:rsid w:val="004878FE"/>
    <w:rsid w:val="004A55D6"/>
    <w:rsid w:val="004B080E"/>
    <w:rsid w:val="004D752F"/>
    <w:rsid w:val="004E6D39"/>
    <w:rsid w:val="005014DA"/>
    <w:rsid w:val="005067FB"/>
    <w:rsid w:val="005079F3"/>
    <w:rsid w:val="00524558"/>
    <w:rsid w:val="00535237"/>
    <w:rsid w:val="00540FB4"/>
    <w:rsid w:val="005418E6"/>
    <w:rsid w:val="00555A67"/>
    <w:rsid w:val="00557603"/>
    <w:rsid w:val="00565695"/>
    <w:rsid w:val="005934A4"/>
    <w:rsid w:val="005A29F0"/>
    <w:rsid w:val="005B0FB6"/>
    <w:rsid w:val="005B1F4C"/>
    <w:rsid w:val="005B57E5"/>
    <w:rsid w:val="005C14E0"/>
    <w:rsid w:val="005C4EFB"/>
    <w:rsid w:val="005D692F"/>
    <w:rsid w:val="005E0BC4"/>
    <w:rsid w:val="005F5BDA"/>
    <w:rsid w:val="00603AFB"/>
    <w:rsid w:val="006061DB"/>
    <w:rsid w:val="0061707D"/>
    <w:rsid w:val="0061770A"/>
    <w:rsid w:val="00622198"/>
    <w:rsid w:val="006537CE"/>
    <w:rsid w:val="006740C1"/>
    <w:rsid w:val="006905B8"/>
    <w:rsid w:val="00690F65"/>
    <w:rsid w:val="006B74B4"/>
    <w:rsid w:val="006C6C42"/>
    <w:rsid w:val="006D6579"/>
    <w:rsid w:val="006E52E3"/>
    <w:rsid w:val="00713683"/>
    <w:rsid w:val="00714C54"/>
    <w:rsid w:val="00730970"/>
    <w:rsid w:val="007316F4"/>
    <w:rsid w:val="00741E6B"/>
    <w:rsid w:val="00754B1F"/>
    <w:rsid w:val="007643C7"/>
    <w:rsid w:val="007705F6"/>
    <w:rsid w:val="00786121"/>
    <w:rsid w:val="0079438B"/>
    <w:rsid w:val="007A3F06"/>
    <w:rsid w:val="007C4172"/>
    <w:rsid w:val="007C4952"/>
    <w:rsid w:val="007D7CB0"/>
    <w:rsid w:val="008168D9"/>
    <w:rsid w:val="00816EAB"/>
    <w:rsid w:val="008500A1"/>
    <w:rsid w:val="0086330B"/>
    <w:rsid w:val="00863F5C"/>
    <w:rsid w:val="00867A2C"/>
    <w:rsid w:val="00881B4E"/>
    <w:rsid w:val="008950BE"/>
    <w:rsid w:val="008B3F0E"/>
    <w:rsid w:val="008C451F"/>
    <w:rsid w:val="008C507A"/>
    <w:rsid w:val="008E6058"/>
    <w:rsid w:val="008F09B4"/>
    <w:rsid w:val="00902331"/>
    <w:rsid w:val="00910B7E"/>
    <w:rsid w:val="00936251"/>
    <w:rsid w:val="00940E7B"/>
    <w:rsid w:val="00966A1E"/>
    <w:rsid w:val="00973D7C"/>
    <w:rsid w:val="00977258"/>
    <w:rsid w:val="00982500"/>
    <w:rsid w:val="00996BD0"/>
    <w:rsid w:val="009B55A2"/>
    <w:rsid w:val="009D4CCB"/>
    <w:rsid w:val="009F291A"/>
    <w:rsid w:val="00A02570"/>
    <w:rsid w:val="00A053C1"/>
    <w:rsid w:val="00A224B7"/>
    <w:rsid w:val="00A265F5"/>
    <w:rsid w:val="00A2747B"/>
    <w:rsid w:val="00A32241"/>
    <w:rsid w:val="00A510D0"/>
    <w:rsid w:val="00A73403"/>
    <w:rsid w:val="00A9676E"/>
    <w:rsid w:val="00AA3274"/>
    <w:rsid w:val="00AB0C92"/>
    <w:rsid w:val="00AB7CE2"/>
    <w:rsid w:val="00AC782C"/>
    <w:rsid w:val="00B02063"/>
    <w:rsid w:val="00B04015"/>
    <w:rsid w:val="00B06DB0"/>
    <w:rsid w:val="00B20B84"/>
    <w:rsid w:val="00B32E3C"/>
    <w:rsid w:val="00B33E16"/>
    <w:rsid w:val="00B363C9"/>
    <w:rsid w:val="00B474B4"/>
    <w:rsid w:val="00B515E7"/>
    <w:rsid w:val="00B61D4D"/>
    <w:rsid w:val="00B848AC"/>
    <w:rsid w:val="00BC0E2C"/>
    <w:rsid w:val="00BD38A7"/>
    <w:rsid w:val="00BE6A10"/>
    <w:rsid w:val="00BF3528"/>
    <w:rsid w:val="00BF4073"/>
    <w:rsid w:val="00BF53FC"/>
    <w:rsid w:val="00C02BB5"/>
    <w:rsid w:val="00C14A16"/>
    <w:rsid w:val="00C17302"/>
    <w:rsid w:val="00C217BF"/>
    <w:rsid w:val="00C26FF7"/>
    <w:rsid w:val="00C323E4"/>
    <w:rsid w:val="00C477ED"/>
    <w:rsid w:val="00C52C5E"/>
    <w:rsid w:val="00C67FC5"/>
    <w:rsid w:val="00C95C45"/>
    <w:rsid w:val="00CE51B0"/>
    <w:rsid w:val="00CF3B7F"/>
    <w:rsid w:val="00CF5351"/>
    <w:rsid w:val="00D123F6"/>
    <w:rsid w:val="00D16BE6"/>
    <w:rsid w:val="00D21ABD"/>
    <w:rsid w:val="00D407A5"/>
    <w:rsid w:val="00D44329"/>
    <w:rsid w:val="00D74FF4"/>
    <w:rsid w:val="00D90C39"/>
    <w:rsid w:val="00D93688"/>
    <w:rsid w:val="00DA48D3"/>
    <w:rsid w:val="00DC2022"/>
    <w:rsid w:val="00DC3249"/>
    <w:rsid w:val="00DE039A"/>
    <w:rsid w:val="00DF099A"/>
    <w:rsid w:val="00E105B2"/>
    <w:rsid w:val="00E17A0E"/>
    <w:rsid w:val="00E3363E"/>
    <w:rsid w:val="00E64888"/>
    <w:rsid w:val="00E65974"/>
    <w:rsid w:val="00E759CC"/>
    <w:rsid w:val="00E75E32"/>
    <w:rsid w:val="00E85C1E"/>
    <w:rsid w:val="00E8745F"/>
    <w:rsid w:val="00EB048B"/>
    <w:rsid w:val="00EB7497"/>
    <w:rsid w:val="00EC30F1"/>
    <w:rsid w:val="00EC53C8"/>
    <w:rsid w:val="00ED3736"/>
    <w:rsid w:val="00EE0A95"/>
    <w:rsid w:val="00EE25E2"/>
    <w:rsid w:val="00EE5085"/>
    <w:rsid w:val="00EE585C"/>
    <w:rsid w:val="00EE5B92"/>
    <w:rsid w:val="00EF4B71"/>
    <w:rsid w:val="00EF70ED"/>
    <w:rsid w:val="00F048ED"/>
    <w:rsid w:val="00F0579D"/>
    <w:rsid w:val="00F14AB7"/>
    <w:rsid w:val="00F16DBC"/>
    <w:rsid w:val="00F210E6"/>
    <w:rsid w:val="00F25A36"/>
    <w:rsid w:val="00F26D80"/>
    <w:rsid w:val="00F306DE"/>
    <w:rsid w:val="00F311F1"/>
    <w:rsid w:val="00F31A18"/>
    <w:rsid w:val="00F43E2D"/>
    <w:rsid w:val="00F5085B"/>
    <w:rsid w:val="00F539C3"/>
    <w:rsid w:val="00FA56CF"/>
    <w:rsid w:val="00FB1BD8"/>
    <w:rsid w:val="00FC749D"/>
    <w:rsid w:val="00FD3161"/>
    <w:rsid w:val="00FD6F77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E94A7-CA01-417E-978F-D3CF208F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2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07A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2">
    <w:name w:val="Light List Accent 2"/>
    <w:basedOn w:val="TableNormal"/>
    <w:uiPriority w:val="61"/>
    <w:rsid w:val="008C50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115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C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51F"/>
  </w:style>
  <w:style w:type="paragraph" w:styleId="Footer">
    <w:name w:val="footer"/>
    <w:basedOn w:val="Normal"/>
    <w:link w:val="FooterChar"/>
    <w:uiPriority w:val="99"/>
    <w:semiHidden/>
    <w:unhideWhenUsed/>
    <w:rsid w:val="008C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51F"/>
  </w:style>
  <w:style w:type="paragraph" w:styleId="BalloonText">
    <w:name w:val="Balloon Text"/>
    <w:basedOn w:val="Normal"/>
    <w:link w:val="BalloonTextChar"/>
    <w:uiPriority w:val="99"/>
    <w:semiHidden/>
    <w:unhideWhenUsed/>
    <w:rsid w:val="00C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DFE6-2D5E-4E25-946E-594826E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nerosurgery2</dc:creator>
  <cp:lastModifiedBy>2018</cp:lastModifiedBy>
  <cp:revision>4</cp:revision>
  <cp:lastPrinted>2019-01-15T06:04:00Z</cp:lastPrinted>
  <dcterms:created xsi:type="dcterms:W3CDTF">2019-01-19T06:48:00Z</dcterms:created>
  <dcterms:modified xsi:type="dcterms:W3CDTF">2019-01-19T06:49:00Z</dcterms:modified>
</cp:coreProperties>
</file>